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35D077" w:rsidR="00E4321B" w:rsidRPr="00E4321B" w:rsidRDefault="00D365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6402AF" w:rsidR="00DF4FD8" w:rsidRPr="00DF4FD8" w:rsidRDefault="00D365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07E0C" w:rsidR="00DF4FD8" w:rsidRPr="0075070E" w:rsidRDefault="00D36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47354" w:rsidR="00DF4FD8" w:rsidRPr="00DF4FD8" w:rsidRDefault="00D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3EFBB" w:rsidR="00DF4FD8" w:rsidRPr="00DF4FD8" w:rsidRDefault="00D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9B8BFF" w:rsidR="00DF4FD8" w:rsidRPr="00DF4FD8" w:rsidRDefault="00D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DB50A8" w:rsidR="00DF4FD8" w:rsidRPr="00DF4FD8" w:rsidRDefault="00D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EA165C" w:rsidR="00DF4FD8" w:rsidRPr="00DF4FD8" w:rsidRDefault="00D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55C8D" w:rsidR="00DF4FD8" w:rsidRPr="00DF4FD8" w:rsidRDefault="00D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97BE4F" w:rsidR="00DF4FD8" w:rsidRPr="00DF4FD8" w:rsidRDefault="00D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CA0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E1C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536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270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BB2BCA" w:rsidR="00DF4FD8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6B088F" w:rsidR="00DF4FD8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4764A2" w:rsidR="00DF4FD8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86FE4D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2BF77F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370D7F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539BCD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0B3BF6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425AE7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B5B2EA6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7EC1AA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289481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9FBC31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5F4998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4E2E1B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261AE6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15AF5F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433E4B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0CEB69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E2E773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1F8A65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33BAC2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81019F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2BB321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3DE90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559AE8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0B73E2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AADB90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570A460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7AA7B4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B43DCF1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7FF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094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AB1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0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E9F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17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AE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DB664" w:rsidR="00B87141" w:rsidRPr="0075070E" w:rsidRDefault="00D365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47994A" w:rsidR="00B87141" w:rsidRPr="00DF4FD8" w:rsidRDefault="00D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CA7DB3" w:rsidR="00B87141" w:rsidRPr="00DF4FD8" w:rsidRDefault="00D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D0CCBB" w:rsidR="00B87141" w:rsidRPr="00DF4FD8" w:rsidRDefault="00D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10C9A1" w:rsidR="00B87141" w:rsidRPr="00DF4FD8" w:rsidRDefault="00D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54EAB" w:rsidR="00B87141" w:rsidRPr="00DF4FD8" w:rsidRDefault="00D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F1EBF" w:rsidR="00B87141" w:rsidRPr="00DF4FD8" w:rsidRDefault="00D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DD1B38" w:rsidR="00B87141" w:rsidRPr="00DF4FD8" w:rsidRDefault="00D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014844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B7B32BD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B0D8080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934872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9F5543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E3072F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4F07FD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C3C2A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B30E3C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7A116B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22E200" w:rsidR="00DF0BAE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E5762B" w:rsidR="00DF0BAE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B5095D" w:rsidR="00DF0BAE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21DF1A" w:rsidR="00DF0BAE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87600F" w:rsidR="00DF0BAE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7161EE" w:rsidR="00DF0BAE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BF1DB70" w:rsidR="00DF0BAE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60C482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E5E2A5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5D336C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7B6973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1DCA6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56B3C5A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3C0DC2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338D560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0E990E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906E47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B5B819" w:rsidR="00DF0BAE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45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5D79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BDE2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B66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809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76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1FC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69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4D7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69F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F74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7DF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251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F0C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78C32" w:rsidR="00857029" w:rsidRPr="0075070E" w:rsidRDefault="00D365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8B4DBF" w:rsidR="00857029" w:rsidRPr="00DF4FD8" w:rsidRDefault="00D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72EB2A" w:rsidR="00857029" w:rsidRPr="00DF4FD8" w:rsidRDefault="00D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1BF977" w:rsidR="00857029" w:rsidRPr="00DF4FD8" w:rsidRDefault="00D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200C39" w:rsidR="00857029" w:rsidRPr="00DF4FD8" w:rsidRDefault="00D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46CA21" w:rsidR="00857029" w:rsidRPr="00DF4FD8" w:rsidRDefault="00D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5C081" w:rsidR="00857029" w:rsidRPr="00DF4FD8" w:rsidRDefault="00D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A2A018" w:rsidR="00857029" w:rsidRPr="00DF4FD8" w:rsidRDefault="00D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7BC0E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656490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075072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C67CC8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BA4AD1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2D167B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5A9ED8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8D76C" w:rsidR="00DF4FD8" w:rsidRPr="00D365E2" w:rsidRDefault="00D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D18674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7D2996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6B032E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D29E80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C5DEBB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8AC636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ABD148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0AD38A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C4CBCA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EA2BD1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F83BE9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F2779A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2FAFB3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A45FCD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DB2C6F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11AD86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58D557B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1D9467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9BCD19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D5EC80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D47E25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580222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866317" w:rsidR="00DF4FD8" w:rsidRPr="004020EB" w:rsidRDefault="00D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943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842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1D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E18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6C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A9B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5D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EA9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CBC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E82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E23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7A1AEF" w:rsidR="00C54E9D" w:rsidRDefault="00D365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1EE22A" w:rsidR="00C54E9D" w:rsidRDefault="00D365E2" w:rsidP="00C54E9D">
            <w:r>
              <w:t>Feb 17: Spring Festival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00A23D" w:rsidR="00C54E9D" w:rsidRDefault="00D365E2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D91D07" w:rsidR="00C54E9D" w:rsidRDefault="00D365E2">
            <w:r>
              <w:t>Mar 8: International Women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5DAB81" w:rsidR="00C54E9D" w:rsidRDefault="00D365E2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6CF3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D6241F" w:rsidR="00C54E9D" w:rsidRDefault="00D365E2">
            <w:r>
              <w:t>Feb 11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CA0F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1C2579" w:rsidR="00C54E9D" w:rsidRDefault="00D365E2">
            <w:r>
              <w:t>Feb 12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F15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27836" w:rsidR="00C54E9D" w:rsidRDefault="00D365E2">
            <w:r>
              <w:t>Feb 13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E9CA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3B155" w:rsidR="00C54E9D" w:rsidRDefault="00D365E2">
            <w:r>
              <w:t>Feb 14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10CF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0162BA" w:rsidR="00C54E9D" w:rsidRDefault="00D365E2">
            <w:r>
              <w:t>Feb 1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EA94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72A255" w:rsidR="00C54E9D" w:rsidRDefault="00D365E2">
            <w:r>
              <w:t>Feb 1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D8D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65E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1 Calendar</dc:title>
  <dc:subject>Quarter 1 Calendar with China Holidays</dc:subject>
  <dc:creator>General Blue Corporation</dc:creator>
  <keywords>China 2021 - Q1 Calendar, Printable, Easy to Customize, Holiday Calendar</keywords>
  <dc:description/>
  <dcterms:created xsi:type="dcterms:W3CDTF">2019-12-12T15:31:00.0000000Z</dcterms:created>
  <dcterms:modified xsi:type="dcterms:W3CDTF">2022-10-15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